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EC5429" w:rsidTr="002849AF">
        <w:tc>
          <w:tcPr>
            <w:tcW w:w="1620" w:type="dxa"/>
            <w:tcBorders>
              <w:bottom w:val="single" w:sz="4" w:space="0" w:color="auto"/>
            </w:tcBorders>
            <w:shd w:val="clear" w:color="auto" w:fill="FFFFFF"/>
            <w:vAlign w:val="center"/>
          </w:tcPr>
          <w:p w:rsidR="00EC5429" w:rsidRDefault="00A90ECC" w:rsidP="00EC5429">
            <w:pPr>
              <w:tabs>
                <w:tab w:val="center" w:pos="4320"/>
                <w:tab w:val="right" w:pos="8640"/>
              </w:tabs>
              <w:spacing w:before="120" w:after="120"/>
              <w:rPr>
                <w:rFonts w:ascii="Arial" w:hAnsi="Arial"/>
                <w:b/>
                <w:bCs/>
              </w:rPr>
            </w:pPr>
            <w:r>
              <w:rPr>
                <w:rFonts w:ascii="Arial" w:hAnsi="Arial"/>
                <w:b/>
                <w:bCs/>
              </w:rPr>
              <w:t>L</w:t>
            </w:r>
            <w:r w:rsidR="00EC5429">
              <w:rPr>
                <w:rFonts w:ascii="Arial" w:hAnsi="Arial"/>
                <w:b/>
                <w:bCs/>
              </w:rPr>
              <w:t>PGRR Number</w:t>
            </w:r>
          </w:p>
        </w:tc>
        <w:tc>
          <w:tcPr>
            <w:tcW w:w="1260" w:type="dxa"/>
            <w:tcBorders>
              <w:bottom w:val="single" w:sz="4" w:space="0" w:color="auto"/>
            </w:tcBorders>
            <w:vAlign w:val="center"/>
          </w:tcPr>
          <w:p w:rsidR="00EC5429" w:rsidRDefault="008344E6" w:rsidP="00090E97">
            <w:pPr>
              <w:tabs>
                <w:tab w:val="center" w:pos="4320"/>
                <w:tab w:val="right" w:pos="8640"/>
              </w:tabs>
              <w:spacing w:before="120" w:after="120"/>
              <w:jc w:val="center"/>
              <w:rPr>
                <w:rFonts w:ascii="Arial" w:hAnsi="Arial"/>
                <w:b/>
                <w:bCs/>
              </w:rPr>
            </w:pPr>
            <w:hyperlink r:id="rId11" w:history="1">
              <w:r w:rsidR="00683001" w:rsidRPr="00683001">
                <w:rPr>
                  <w:rStyle w:val="Hyperlink"/>
                  <w:rFonts w:ascii="Arial" w:hAnsi="Arial"/>
                  <w:b/>
                  <w:bCs/>
                </w:rPr>
                <w:t>068</w:t>
              </w:r>
            </w:hyperlink>
          </w:p>
        </w:tc>
        <w:tc>
          <w:tcPr>
            <w:tcW w:w="1440" w:type="dxa"/>
            <w:tcBorders>
              <w:bottom w:val="single" w:sz="4" w:space="0" w:color="auto"/>
            </w:tcBorders>
            <w:shd w:val="clear" w:color="auto" w:fill="FFFFFF"/>
            <w:vAlign w:val="center"/>
          </w:tcPr>
          <w:p w:rsidR="00EC5429" w:rsidRDefault="00A90ECC" w:rsidP="00EC5429">
            <w:pPr>
              <w:tabs>
                <w:tab w:val="center" w:pos="4320"/>
                <w:tab w:val="right" w:pos="8640"/>
              </w:tabs>
              <w:spacing w:before="120" w:after="120"/>
              <w:rPr>
                <w:rFonts w:ascii="Arial" w:hAnsi="Arial"/>
                <w:b/>
                <w:bCs/>
              </w:rPr>
            </w:pPr>
            <w:r>
              <w:rPr>
                <w:rFonts w:ascii="Arial" w:hAnsi="Arial"/>
                <w:b/>
                <w:bCs/>
              </w:rPr>
              <w:t>L</w:t>
            </w:r>
            <w:r w:rsidR="00EC5429">
              <w:rPr>
                <w:rFonts w:ascii="Arial" w:hAnsi="Arial"/>
                <w:b/>
                <w:bCs/>
              </w:rPr>
              <w:t>PGRR Title</w:t>
            </w:r>
          </w:p>
        </w:tc>
        <w:tc>
          <w:tcPr>
            <w:tcW w:w="6120" w:type="dxa"/>
            <w:tcBorders>
              <w:bottom w:val="single" w:sz="4" w:space="0" w:color="auto"/>
            </w:tcBorders>
            <w:vAlign w:val="center"/>
          </w:tcPr>
          <w:p w:rsidR="00EC5429" w:rsidRDefault="00683001" w:rsidP="00EC5429">
            <w:pPr>
              <w:tabs>
                <w:tab w:val="center" w:pos="4320"/>
                <w:tab w:val="right" w:pos="8640"/>
              </w:tabs>
              <w:spacing w:before="120" w:after="120"/>
              <w:rPr>
                <w:rFonts w:ascii="Arial" w:hAnsi="Arial"/>
                <w:b/>
                <w:bCs/>
              </w:rPr>
            </w:pPr>
            <w:r w:rsidRPr="00683001">
              <w:rPr>
                <w:rFonts w:ascii="Arial" w:hAnsi="Arial"/>
                <w:b/>
                <w:bCs/>
              </w:rPr>
              <w:t>Add BUSLRG and BUSLRGDG Profile Types</w:t>
            </w:r>
          </w:p>
        </w:tc>
      </w:tr>
    </w:tbl>
    <w:p w:rsidR="00342EA9" w:rsidRDefault="00342EA9" w:rsidP="00342EA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42EA9" w:rsidTr="002849AF">
        <w:trPr>
          <w:trHeight w:val="440"/>
        </w:trPr>
        <w:tc>
          <w:tcPr>
            <w:tcW w:w="2880" w:type="dxa"/>
            <w:tcBorders>
              <w:top w:val="single" w:sz="4" w:space="0" w:color="auto"/>
              <w:left w:val="single" w:sz="4" w:space="0" w:color="auto"/>
              <w:bottom w:val="single" w:sz="4" w:space="0" w:color="auto"/>
              <w:right w:val="single" w:sz="4" w:space="0" w:color="auto"/>
            </w:tcBorders>
            <w:vAlign w:val="center"/>
          </w:tcPr>
          <w:p w:rsidR="00342EA9" w:rsidRDefault="00342EA9" w:rsidP="002849AF">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rsidR="00342EA9" w:rsidRDefault="00647A3B" w:rsidP="00090E97">
            <w:pPr>
              <w:pStyle w:val="NormalArial"/>
            </w:pPr>
            <w:r>
              <w:t xml:space="preserve">May </w:t>
            </w:r>
            <w:r w:rsidR="00090E97">
              <w:t>1</w:t>
            </w:r>
            <w:r w:rsidR="008344E6">
              <w:t>3</w:t>
            </w:r>
            <w:r>
              <w:t>, 2021</w:t>
            </w:r>
          </w:p>
        </w:tc>
      </w:tr>
    </w:tbl>
    <w:p w:rsidR="00342EA9" w:rsidRDefault="00342EA9" w:rsidP="00342EA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42EA9" w:rsidTr="002849AF">
        <w:trPr>
          <w:trHeight w:val="440"/>
        </w:trPr>
        <w:tc>
          <w:tcPr>
            <w:tcW w:w="10440" w:type="dxa"/>
            <w:gridSpan w:val="2"/>
            <w:tcBorders>
              <w:top w:val="single" w:sz="4" w:space="0" w:color="auto"/>
            </w:tcBorders>
            <w:shd w:val="clear" w:color="auto" w:fill="FFFFFF"/>
            <w:vAlign w:val="center"/>
          </w:tcPr>
          <w:p w:rsidR="00342EA9" w:rsidRDefault="00342EA9" w:rsidP="002849AF">
            <w:pPr>
              <w:pStyle w:val="Header"/>
              <w:jc w:val="center"/>
            </w:pPr>
            <w:r>
              <w:t>Submitter’s Information</w:t>
            </w:r>
          </w:p>
        </w:tc>
      </w:tr>
      <w:tr w:rsidR="00481209" w:rsidTr="002849AF">
        <w:trPr>
          <w:trHeight w:val="350"/>
        </w:trPr>
        <w:tc>
          <w:tcPr>
            <w:tcW w:w="2880" w:type="dxa"/>
            <w:shd w:val="clear" w:color="auto" w:fill="FFFFFF"/>
            <w:vAlign w:val="center"/>
          </w:tcPr>
          <w:p w:rsidR="00481209" w:rsidRPr="00EC55B3" w:rsidRDefault="00481209" w:rsidP="00481209">
            <w:pPr>
              <w:pStyle w:val="Header"/>
            </w:pPr>
            <w:r w:rsidRPr="00EC55B3">
              <w:t>Name</w:t>
            </w:r>
          </w:p>
        </w:tc>
        <w:tc>
          <w:tcPr>
            <w:tcW w:w="7560" w:type="dxa"/>
            <w:vAlign w:val="center"/>
          </w:tcPr>
          <w:p w:rsidR="00481209" w:rsidRDefault="00481209" w:rsidP="00481209">
            <w:pPr>
              <w:pStyle w:val="NormalArial"/>
            </w:pPr>
            <w:r>
              <w:t>Martha Henson on behalf of the Protocol Revision Subcommittee (PRS)</w:t>
            </w:r>
          </w:p>
        </w:tc>
      </w:tr>
      <w:tr w:rsidR="00481209" w:rsidTr="002849AF">
        <w:trPr>
          <w:trHeight w:val="350"/>
        </w:trPr>
        <w:tc>
          <w:tcPr>
            <w:tcW w:w="2880" w:type="dxa"/>
            <w:shd w:val="clear" w:color="auto" w:fill="FFFFFF"/>
            <w:vAlign w:val="center"/>
          </w:tcPr>
          <w:p w:rsidR="00481209" w:rsidRPr="00EC55B3" w:rsidRDefault="00481209" w:rsidP="00481209">
            <w:pPr>
              <w:pStyle w:val="Header"/>
            </w:pPr>
            <w:r w:rsidRPr="00EC55B3">
              <w:t>E-mail Address</w:t>
            </w:r>
          </w:p>
        </w:tc>
        <w:tc>
          <w:tcPr>
            <w:tcW w:w="7560" w:type="dxa"/>
            <w:vAlign w:val="center"/>
          </w:tcPr>
          <w:p w:rsidR="00481209" w:rsidRDefault="008344E6" w:rsidP="00481209">
            <w:pPr>
              <w:pStyle w:val="NormalArial"/>
            </w:pPr>
            <w:hyperlink r:id="rId12" w:history="1">
              <w:r w:rsidR="00481209">
                <w:rPr>
                  <w:rStyle w:val="Hyperlink"/>
                </w:rPr>
                <w:t>martha.henson@oncor.com</w:t>
              </w:r>
            </w:hyperlink>
          </w:p>
        </w:tc>
      </w:tr>
      <w:tr w:rsidR="00481209" w:rsidTr="002849AF">
        <w:trPr>
          <w:trHeight w:val="350"/>
        </w:trPr>
        <w:tc>
          <w:tcPr>
            <w:tcW w:w="2880" w:type="dxa"/>
            <w:shd w:val="clear" w:color="auto" w:fill="FFFFFF"/>
            <w:vAlign w:val="center"/>
          </w:tcPr>
          <w:p w:rsidR="00481209" w:rsidRPr="00EC55B3" w:rsidRDefault="00481209" w:rsidP="00481209">
            <w:pPr>
              <w:pStyle w:val="Header"/>
            </w:pPr>
            <w:r w:rsidRPr="00EC55B3">
              <w:t>Company</w:t>
            </w:r>
          </w:p>
        </w:tc>
        <w:tc>
          <w:tcPr>
            <w:tcW w:w="7560" w:type="dxa"/>
            <w:vAlign w:val="center"/>
          </w:tcPr>
          <w:p w:rsidR="00481209" w:rsidRDefault="000E7A34" w:rsidP="00481209">
            <w:pPr>
              <w:pStyle w:val="NormalArial"/>
            </w:pPr>
            <w:r>
              <w:t>Oncor Electric Delivery</w:t>
            </w:r>
          </w:p>
        </w:tc>
      </w:tr>
      <w:tr w:rsidR="00481209" w:rsidTr="002849AF">
        <w:trPr>
          <w:trHeight w:val="350"/>
        </w:trPr>
        <w:tc>
          <w:tcPr>
            <w:tcW w:w="2880" w:type="dxa"/>
            <w:tcBorders>
              <w:bottom w:val="single" w:sz="4" w:space="0" w:color="auto"/>
            </w:tcBorders>
            <w:shd w:val="clear" w:color="auto" w:fill="FFFFFF"/>
            <w:vAlign w:val="center"/>
          </w:tcPr>
          <w:p w:rsidR="00481209" w:rsidRPr="00EC55B3" w:rsidRDefault="00481209" w:rsidP="00481209">
            <w:pPr>
              <w:pStyle w:val="Header"/>
            </w:pPr>
            <w:r w:rsidRPr="00EC55B3">
              <w:t>Phone Number</w:t>
            </w:r>
          </w:p>
        </w:tc>
        <w:tc>
          <w:tcPr>
            <w:tcW w:w="7560" w:type="dxa"/>
            <w:tcBorders>
              <w:bottom w:val="single" w:sz="4" w:space="0" w:color="auto"/>
            </w:tcBorders>
            <w:vAlign w:val="center"/>
          </w:tcPr>
          <w:p w:rsidR="00481209" w:rsidRDefault="00481209" w:rsidP="00481209">
            <w:pPr>
              <w:pStyle w:val="NormalArial"/>
            </w:pPr>
            <w:r>
              <w:t>214-536-9004</w:t>
            </w:r>
          </w:p>
        </w:tc>
      </w:tr>
      <w:tr w:rsidR="00481209" w:rsidTr="002849AF">
        <w:trPr>
          <w:trHeight w:val="350"/>
        </w:trPr>
        <w:tc>
          <w:tcPr>
            <w:tcW w:w="2880" w:type="dxa"/>
            <w:shd w:val="clear" w:color="auto" w:fill="FFFFFF"/>
            <w:vAlign w:val="center"/>
          </w:tcPr>
          <w:p w:rsidR="00481209" w:rsidRPr="00EC55B3" w:rsidRDefault="00481209" w:rsidP="00481209">
            <w:pPr>
              <w:pStyle w:val="Header"/>
            </w:pPr>
            <w:r>
              <w:t>Cell</w:t>
            </w:r>
            <w:r w:rsidRPr="00EC55B3">
              <w:t xml:space="preserve"> Number</w:t>
            </w:r>
          </w:p>
        </w:tc>
        <w:tc>
          <w:tcPr>
            <w:tcW w:w="7560" w:type="dxa"/>
            <w:vAlign w:val="center"/>
          </w:tcPr>
          <w:p w:rsidR="00481209" w:rsidRDefault="00481209" w:rsidP="00481209">
            <w:pPr>
              <w:pStyle w:val="NormalArial"/>
            </w:pPr>
          </w:p>
        </w:tc>
      </w:tr>
      <w:tr w:rsidR="00481209" w:rsidTr="002849AF">
        <w:trPr>
          <w:trHeight w:val="350"/>
        </w:trPr>
        <w:tc>
          <w:tcPr>
            <w:tcW w:w="2880" w:type="dxa"/>
            <w:tcBorders>
              <w:bottom w:val="single" w:sz="4" w:space="0" w:color="auto"/>
            </w:tcBorders>
            <w:shd w:val="clear" w:color="auto" w:fill="FFFFFF"/>
            <w:vAlign w:val="center"/>
          </w:tcPr>
          <w:p w:rsidR="00481209" w:rsidRPr="00EC55B3" w:rsidDel="00075A94" w:rsidRDefault="00481209" w:rsidP="00481209">
            <w:pPr>
              <w:pStyle w:val="Header"/>
            </w:pPr>
            <w:r>
              <w:t>Market Segment</w:t>
            </w:r>
          </w:p>
        </w:tc>
        <w:tc>
          <w:tcPr>
            <w:tcW w:w="7560" w:type="dxa"/>
            <w:tcBorders>
              <w:bottom w:val="single" w:sz="4" w:space="0" w:color="auto"/>
            </w:tcBorders>
            <w:vAlign w:val="center"/>
          </w:tcPr>
          <w:p w:rsidR="00481209" w:rsidRDefault="00481209" w:rsidP="00481209">
            <w:pPr>
              <w:pStyle w:val="NormalArial"/>
            </w:pPr>
            <w:r>
              <w:t>Not applicable</w:t>
            </w:r>
          </w:p>
        </w:tc>
      </w:tr>
    </w:tbl>
    <w:p w:rsidR="00342EA9" w:rsidRPr="00D56D61" w:rsidRDefault="00342EA9" w:rsidP="0027086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70861" w:rsidTr="005F65B7">
        <w:trPr>
          <w:trHeight w:val="350"/>
        </w:trPr>
        <w:tc>
          <w:tcPr>
            <w:tcW w:w="10440" w:type="dxa"/>
            <w:tcBorders>
              <w:bottom w:val="single" w:sz="4" w:space="0" w:color="auto"/>
            </w:tcBorders>
            <w:shd w:val="clear" w:color="auto" w:fill="FFFFFF"/>
            <w:vAlign w:val="center"/>
          </w:tcPr>
          <w:p w:rsidR="00270861" w:rsidRDefault="00270861" w:rsidP="005F65B7">
            <w:pPr>
              <w:pStyle w:val="Header"/>
              <w:jc w:val="center"/>
            </w:pPr>
            <w:r>
              <w:t>Comments</w:t>
            </w:r>
          </w:p>
        </w:tc>
      </w:tr>
    </w:tbl>
    <w:p w:rsidR="00270861" w:rsidRDefault="00481209" w:rsidP="00342EA9">
      <w:pPr>
        <w:spacing w:before="120" w:after="120"/>
        <w:rPr>
          <w:rFonts w:ascii="Arial" w:hAnsi="Arial" w:cs="Arial"/>
        </w:rPr>
      </w:pPr>
      <w:r w:rsidRPr="00481209">
        <w:rPr>
          <w:rFonts w:ascii="Arial" w:hAnsi="Arial" w:cs="Arial"/>
        </w:rPr>
        <w:t xml:space="preserve">At its </w:t>
      </w:r>
      <w:r w:rsidR="00647A3B">
        <w:rPr>
          <w:rFonts w:ascii="Arial" w:hAnsi="Arial" w:cs="Arial"/>
        </w:rPr>
        <w:t>May 13, 2021</w:t>
      </w:r>
      <w:r w:rsidRPr="00481209">
        <w:rPr>
          <w:rFonts w:ascii="Arial" w:hAnsi="Arial" w:cs="Arial"/>
        </w:rPr>
        <w:t xml:space="preserve"> meeting, PRS </w:t>
      </w:r>
      <w:r w:rsidR="0046272E">
        <w:rPr>
          <w:rFonts w:ascii="Arial" w:hAnsi="Arial" w:cs="Arial"/>
        </w:rPr>
        <w:t>unanimously</w:t>
      </w:r>
      <w:r w:rsidR="007D2E1E" w:rsidRPr="007D2E1E">
        <w:rPr>
          <w:rFonts w:ascii="Arial" w:hAnsi="Arial" w:cs="Arial"/>
        </w:rPr>
        <w:t xml:space="preserve"> </w:t>
      </w:r>
      <w:r w:rsidR="007D2E1E">
        <w:rPr>
          <w:rFonts w:ascii="Arial" w:hAnsi="Arial" w:cs="Arial"/>
        </w:rPr>
        <w:t>voted via roll call</w:t>
      </w:r>
      <w:r w:rsidRPr="00481209">
        <w:rPr>
          <w:rFonts w:ascii="Arial" w:hAnsi="Arial" w:cs="Arial"/>
        </w:rPr>
        <w:t xml:space="preserve"> to endorse the </w:t>
      </w:r>
      <w:r w:rsidR="00683001">
        <w:rPr>
          <w:rFonts w:ascii="Arial" w:hAnsi="Arial" w:cs="Arial"/>
        </w:rPr>
        <w:t>Retail Market</w:t>
      </w:r>
      <w:r>
        <w:rPr>
          <w:rFonts w:ascii="Arial" w:hAnsi="Arial" w:cs="Arial"/>
        </w:rPr>
        <w:t xml:space="preserve"> Subcommittee (R</w:t>
      </w:r>
      <w:r w:rsidR="00683001">
        <w:rPr>
          <w:rFonts w:ascii="Arial" w:hAnsi="Arial" w:cs="Arial"/>
        </w:rPr>
        <w:t>M</w:t>
      </w:r>
      <w:r w:rsidR="00647A3B">
        <w:rPr>
          <w:rFonts w:ascii="Arial" w:hAnsi="Arial" w:cs="Arial"/>
        </w:rPr>
        <w:t>S) recommended priority of 202</w:t>
      </w:r>
      <w:r w:rsidR="00683001">
        <w:rPr>
          <w:rFonts w:ascii="Arial" w:hAnsi="Arial" w:cs="Arial"/>
        </w:rPr>
        <w:t>1</w:t>
      </w:r>
      <w:r w:rsidR="009B09F7">
        <w:rPr>
          <w:rFonts w:ascii="Arial" w:hAnsi="Arial" w:cs="Arial"/>
        </w:rPr>
        <w:t xml:space="preserve"> </w:t>
      </w:r>
      <w:r w:rsidRPr="00481209">
        <w:rPr>
          <w:rFonts w:ascii="Arial" w:hAnsi="Arial" w:cs="Arial"/>
        </w:rPr>
        <w:t xml:space="preserve">and rank of </w:t>
      </w:r>
      <w:r w:rsidR="00647A3B">
        <w:rPr>
          <w:rFonts w:ascii="Arial" w:hAnsi="Arial" w:cs="Arial"/>
        </w:rPr>
        <w:t>3</w:t>
      </w:r>
      <w:r w:rsidR="00683001">
        <w:rPr>
          <w:rFonts w:ascii="Arial" w:hAnsi="Arial" w:cs="Arial"/>
        </w:rPr>
        <w:t>32</w:t>
      </w:r>
      <w:r w:rsidR="00647A3B">
        <w:rPr>
          <w:rFonts w:ascii="Arial" w:hAnsi="Arial" w:cs="Arial"/>
        </w:rPr>
        <w:t>0</w:t>
      </w:r>
      <w:r w:rsidR="002F7D0A">
        <w:rPr>
          <w:rFonts w:ascii="Arial" w:hAnsi="Arial" w:cs="Arial"/>
        </w:rPr>
        <w:t xml:space="preserve"> </w:t>
      </w:r>
      <w:r w:rsidRPr="00481209">
        <w:rPr>
          <w:rFonts w:ascii="Arial" w:hAnsi="Arial" w:cs="Arial"/>
        </w:rPr>
        <w:t xml:space="preserve">for </w:t>
      </w:r>
      <w:r w:rsidR="00683001">
        <w:rPr>
          <w:rFonts w:ascii="Arial" w:hAnsi="Arial" w:cs="Arial"/>
        </w:rPr>
        <w:t>Load Profiling</w:t>
      </w:r>
      <w:r>
        <w:rPr>
          <w:rFonts w:ascii="Arial" w:hAnsi="Arial" w:cs="Arial"/>
        </w:rPr>
        <w:t xml:space="preserve"> Guide Revision Request (</w:t>
      </w:r>
      <w:r w:rsidR="00090E97">
        <w:rPr>
          <w:rFonts w:ascii="Arial" w:hAnsi="Arial" w:cs="Arial"/>
        </w:rPr>
        <w:t>L</w:t>
      </w:r>
      <w:r>
        <w:rPr>
          <w:rFonts w:ascii="Arial" w:hAnsi="Arial" w:cs="Arial"/>
        </w:rPr>
        <w:t>PGRR) 0</w:t>
      </w:r>
      <w:r w:rsidR="00683001">
        <w:rPr>
          <w:rFonts w:ascii="Arial" w:hAnsi="Arial" w:cs="Arial"/>
        </w:rPr>
        <w:t>6</w:t>
      </w:r>
      <w:r w:rsidR="00647A3B">
        <w:rPr>
          <w:rFonts w:ascii="Arial" w:hAnsi="Arial" w:cs="Arial"/>
        </w:rPr>
        <w:t>8</w:t>
      </w:r>
      <w:r w:rsidRPr="00481209">
        <w:rPr>
          <w:rFonts w:ascii="Arial" w:hAnsi="Arial" w:cs="Arial"/>
        </w:rPr>
        <w:t xml:space="preserve">.  All Market Segments </w:t>
      </w:r>
      <w:r w:rsidR="00647A3B">
        <w:rPr>
          <w:rFonts w:ascii="Arial" w:hAnsi="Arial" w:cs="Arial"/>
        </w:rPr>
        <w:t>participated in</w:t>
      </w:r>
      <w:r w:rsidRPr="00481209">
        <w:rPr>
          <w:rFonts w:ascii="Arial" w:hAnsi="Arial" w:cs="Arial"/>
        </w:rPr>
        <w:t xml:space="preserve"> the vot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42EA9" w:rsidTr="002849AF">
        <w:trPr>
          <w:trHeight w:val="350"/>
        </w:trPr>
        <w:tc>
          <w:tcPr>
            <w:tcW w:w="10440" w:type="dxa"/>
            <w:tcBorders>
              <w:bottom w:val="single" w:sz="4" w:space="0" w:color="auto"/>
            </w:tcBorders>
            <w:shd w:val="clear" w:color="auto" w:fill="FFFFFF"/>
            <w:vAlign w:val="center"/>
          </w:tcPr>
          <w:p w:rsidR="00342EA9" w:rsidRDefault="00342EA9" w:rsidP="002849AF">
            <w:pPr>
              <w:pStyle w:val="Header"/>
              <w:jc w:val="center"/>
            </w:pPr>
            <w:r>
              <w:t>Revised Cover Page Language</w:t>
            </w:r>
          </w:p>
        </w:tc>
      </w:tr>
    </w:tbl>
    <w:p w:rsidR="00342EA9" w:rsidRPr="00481209" w:rsidRDefault="00481209" w:rsidP="00342EA9">
      <w:pPr>
        <w:spacing w:before="120" w:after="120"/>
        <w:rPr>
          <w:rFonts w:ascii="Arial" w:hAnsi="Arial" w:cs="Arial"/>
          <w:szCs w:val="20"/>
        </w:rPr>
      </w:pPr>
      <w:r>
        <w:rPr>
          <w:rFonts w:ascii="Arial" w:hAnsi="Arial" w:cs="Arial"/>
          <w:szCs w:val="20"/>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rsidP="005E1113">
            <w:pPr>
              <w:pStyle w:val="Header"/>
              <w:jc w:val="center"/>
            </w:pPr>
            <w:r>
              <w:t xml:space="preserve">Proposed </w:t>
            </w:r>
            <w:r w:rsidR="005E1113">
              <w:t>Guide</w:t>
            </w:r>
            <w:r>
              <w:t xml:space="preserve"> Language Revision</w:t>
            </w:r>
          </w:p>
        </w:tc>
      </w:tr>
    </w:tbl>
    <w:p w:rsidR="00466DC9" w:rsidRPr="00481209" w:rsidRDefault="00481209" w:rsidP="00481209">
      <w:pPr>
        <w:spacing w:before="120" w:after="120"/>
        <w:rPr>
          <w:rFonts w:ascii="Arial" w:hAnsi="Arial" w:cs="Arial"/>
          <w:szCs w:val="20"/>
        </w:rPr>
      </w:pPr>
      <w:r>
        <w:rPr>
          <w:rFonts w:ascii="Arial" w:hAnsi="Arial" w:cs="Arial"/>
          <w:szCs w:val="20"/>
        </w:rPr>
        <w:t>None</w:t>
      </w:r>
      <w:bookmarkStart w:id="0" w:name="_GoBack"/>
      <w:bookmarkEnd w:id="0"/>
    </w:p>
    <w:sectPr w:rsidR="00466DC9" w:rsidRPr="00481209">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4DB" w:rsidRDefault="00BC04DB">
      <w:r>
        <w:separator/>
      </w:r>
    </w:p>
  </w:endnote>
  <w:endnote w:type="continuationSeparator" w:id="0">
    <w:p w:rsidR="00BC04DB" w:rsidRDefault="00BC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4A" w:rsidRPr="00412DCA" w:rsidRDefault="00E4694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4A" w:rsidRDefault="002F7D0A">
    <w:pPr>
      <w:pStyle w:val="Footer"/>
      <w:tabs>
        <w:tab w:val="clear" w:pos="4320"/>
        <w:tab w:val="clear" w:pos="8640"/>
        <w:tab w:val="right" w:pos="9360"/>
      </w:tabs>
      <w:rPr>
        <w:rFonts w:ascii="Arial" w:hAnsi="Arial" w:cs="Arial"/>
        <w:sz w:val="18"/>
      </w:rPr>
    </w:pPr>
    <w:r>
      <w:rPr>
        <w:rFonts w:ascii="Arial" w:hAnsi="Arial" w:cs="Arial"/>
        <w:sz w:val="18"/>
      </w:rPr>
      <w:t>0</w:t>
    </w:r>
    <w:r w:rsidR="00A90ECC">
      <w:rPr>
        <w:rFonts w:ascii="Arial" w:hAnsi="Arial" w:cs="Arial"/>
        <w:sz w:val="18"/>
      </w:rPr>
      <w:t>6</w:t>
    </w:r>
    <w:r w:rsidR="00647A3B">
      <w:rPr>
        <w:rFonts w:ascii="Arial" w:hAnsi="Arial" w:cs="Arial"/>
        <w:sz w:val="18"/>
      </w:rPr>
      <w:t>8</w:t>
    </w:r>
    <w:r w:rsidR="00A90ECC">
      <w:rPr>
        <w:rFonts w:ascii="Arial" w:hAnsi="Arial" w:cs="Arial"/>
        <w:sz w:val="18"/>
      </w:rPr>
      <w:t>L</w:t>
    </w:r>
    <w:r w:rsidR="00647A3B">
      <w:rPr>
        <w:rFonts w:ascii="Arial" w:hAnsi="Arial" w:cs="Arial"/>
        <w:sz w:val="18"/>
      </w:rPr>
      <w:t>PGRR-1</w:t>
    </w:r>
    <w:r w:rsidR="00090E97">
      <w:rPr>
        <w:rFonts w:ascii="Arial" w:hAnsi="Arial" w:cs="Arial"/>
        <w:sz w:val="18"/>
      </w:rPr>
      <w:t>1</w:t>
    </w:r>
    <w:r w:rsidR="006D1A5E">
      <w:rPr>
        <w:rFonts w:ascii="Arial" w:hAnsi="Arial" w:cs="Arial"/>
        <w:sz w:val="18"/>
      </w:rPr>
      <w:t xml:space="preserve"> </w:t>
    </w:r>
    <w:r w:rsidR="00481209">
      <w:rPr>
        <w:rFonts w:ascii="Arial" w:hAnsi="Arial" w:cs="Arial"/>
        <w:sz w:val="18"/>
      </w:rPr>
      <w:t xml:space="preserve">PRS </w:t>
    </w:r>
    <w:r w:rsidR="006D1A5E">
      <w:rPr>
        <w:rFonts w:ascii="Arial" w:hAnsi="Arial" w:cs="Arial"/>
        <w:sz w:val="18"/>
      </w:rPr>
      <w:t xml:space="preserve">Comments </w:t>
    </w:r>
    <w:r w:rsidR="00647A3B">
      <w:rPr>
        <w:rFonts w:ascii="Arial" w:hAnsi="Arial" w:cs="Arial"/>
        <w:sz w:val="18"/>
      </w:rPr>
      <w:t>05</w:t>
    </w:r>
    <w:r w:rsidR="00090E97">
      <w:rPr>
        <w:rFonts w:ascii="Arial" w:hAnsi="Arial" w:cs="Arial"/>
        <w:sz w:val="18"/>
      </w:rPr>
      <w:t>1</w:t>
    </w:r>
    <w:r w:rsidR="008344E6">
      <w:rPr>
        <w:rFonts w:ascii="Arial" w:hAnsi="Arial" w:cs="Arial"/>
        <w:sz w:val="18"/>
      </w:rPr>
      <w:t>3</w:t>
    </w:r>
    <w:r w:rsidR="00647A3B">
      <w:rPr>
        <w:rFonts w:ascii="Arial" w:hAnsi="Arial" w:cs="Arial"/>
        <w:sz w:val="18"/>
      </w:rPr>
      <w:t>21</w:t>
    </w:r>
    <w:r w:rsidR="00E4694A">
      <w:rPr>
        <w:rFonts w:ascii="Arial" w:hAnsi="Arial" w:cs="Arial"/>
        <w:sz w:val="18"/>
      </w:rPr>
      <w:tab/>
      <w:t>Pa</w:t>
    </w:r>
    <w:r w:rsidR="00E4694A" w:rsidRPr="00412DCA">
      <w:rPr>
        <w:rFonts w:ascii="Arial" w:hAnsi="Arial" w:cs="Arial"/>
        <w:sz w:val="18"/>
      </w:rPr>
      <w:t xml:space="preserve">ge </w:t>
    </w:r>
    <w:r w:rsidR="00E4694A" w:rsidRPr="00412DCA">
      <w:rPr>
        <w:rFonts w:ascii="Arial" w:hAnsi="Arial" w:cs="Arial"/>
        <w:sz w:val="18"/>
      </w:rPr>
      <w:fldChar w:fldCharType="begin"/>
    </w:r>
    <w:r w:rsidR="00E4694A" w:rsidRPr="00412DCA">
      <w:rPr>
        <w:rFonts w:ascii="Arial" w:hAnsi="Arial" w:cs="Arial"/>
        <w:sz w:val="18"/>
      </w:rPr>
      <w:instrText xml:space="preserve"> PAGE </w:instrText>
    </w:r>
    <w:r w:rsidR="00E4694A" w:rsidRPr="00412DCA">
      <w:rPr>
        <w:rFonts w:ascii="Arial" w:hAnsi="Arial" w:cs="Arial"/>
        <w:sz w:val="18"/>
      </w:rPr>
      <w:fldChar w:fldCharType="separate"/>
    </w:r>
    <w:r w:rsidR="008344E6">
      <w:rPr>
        <w:rFonts w:ascii="Arial" w:hAnsi="Arial" w:cs="Arial"/>
        <w:noProof/>
        <w:sz w:val="18"/>
      </w:rPr>
      <w:t>1</w:t>
    </w:r>
    <w:r w:rsidR="00E4694A" w:rsidRPr="00412DCA">
      <w:rPr>
        <w:rFonts w:ascii="Arial" w:hAnsi="Arial" w:cs="Arial"/>
        <w:sz w:val="18"/>
      </w:rPr>
      <w:fldChar w:fldCharType="end"/>
    </w:r>
    <w:r w:rsidR="00E4694A" w:rsidRPr="00412DCA">
      <w:rPr>
        <w:rFonts w:ascii="Arial" w:hAnsi="Arial" w:cs="Arial"/>
        <w:sz w:val="18"/>
      </w:rPr>
      <w:t xml:space="preserve"> of </w:t>
    </w:r>
    <w:r w:rsidR="00E4694A" w:rsidRPr="00412DCA">
      <w:rPr>
        <w:rFonts w:ascii="Arial" w:hAnsi="Arial" w:cs="Arial"/>
        <w:sz w:val="18"/>
      </w:rPr>
      <w:fldChar w:fldCharType="begin"/>
    </w:r>
    <w:r w:rsidR="00E4694A" w:rsidRPr="00412DCA">
      <w:rPr>
        <w:rFonts w:ascii="Arial" w:hAnsi="Arial" w:cs="Arial"/>
        <w:sz w:val="18"/>
      </w:rPr>
      <w:instrText xml:space="preserve"> NUMPAGES </w:instrText>
    </w:r>
    <w:r w:rsidR="00E4694A" w:rsidRPr="00412DCA">
      <w:rPr>
        <w:rFonts w:ascii="Arial" w:hAnsi="Arial" w:cs="Arial"/>
        <w:sz w:val="18"/>
      </w:rPr>
      <w:fldChar w:fldCharType="separate"/>
    </w:r>
    <w:r w:rsidR="008344E6">
      <w:rPr>
        <w:rFonts w:ascii="Arial" w:hAnsi="Arial" w:cs="Arial"/>
        <w:noProof/>
        <w:sz w:val="18"/>
      </w:rPr>
      <w:t>1</w:t>
    </w:r>
    <w:r w:rsidR="00E4694A" w:rsidRPr="00412DCA">
      <w:rPr>
        <w:rFonts w:ascii="Arial" w:hAnsi="Arial" w:cs="Arial"/>
        <w:sz w:val="18"/>
      </w:rPr>
      <w:fldChar w:fldCharType="end"/>
    </w:r>
  </w:p>
  <w:p w:rsidR="00E4694A" w:rsidRPr="00412DCA" w:rsidRDefault="00E4694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4A" w:rsidRPr="00412DCA" w:rsidRDefault="00E4694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4DB" w:rsidRDefault="00BC04DB">
      <w:r>
        <w:separator/>
      </w:r>
    </w:p>
  </w:footnote>
  <w:footnote w:type="continuationSeparator" w:id="0">
    <w:p w:rsidR="00BC04DB" w:rsidRDefault="00BC0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4A" w:rsidRDefault="00A90ECC" w:rsidP="00481209">
    <w:pPr>
      <w:pStyle w:val="Header"/>
      <w:jc w:val="center"/>
      <w:rPr>
        <w:sz w:val="32"/>
      </w:rPr>
    </w:pPr>
    <w:r>
      <w:rPr>
        <w:sz w:val="32"/>
      </w:rPr>
      <w:t>L</w:t>
    </w:r>
    <w:r w:rsidR="002849AF">
      <w:rPr>
        <w:sz w:val="32"/>
      </w:rPr>
      <w:t>PG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4220AD"/>
    <w:multiLevelType w:val="hybridMultilevel"/>
    <w:tmpl w:val="6D304E48"/>
    <w:lvl w:ilvl="0" w:tplc="5FC0D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54C49"/>
    <w:multiLevelType w:val="hybridMultilevel"/>
    <w:tmpl w:val="0B10AF48"/>
    <w:lvl w:ilvl="0" w:tplc="A7BEB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B76EC"/>
    <w:multiLevelType w:val="hybridMultilevel"/>
    <w:tmpl w:val="FC2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B6B71"/>
    <w:multiLevelType w:val="hybridMultilevel"/>
    <w:tmpl w:val="A30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E7292"/>
    <w:multiLevelType w:val="hybridMultilevel"/>
    <w:tmpl w:val="05A04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74044"/>
    <w:multiLevelType w:val="hybridMultilevel"/>
    <w:tmpl w:val="5606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A5520"/>
    <w:multiLevelType w:val="hybridMultilevel"/>
    <w:tmpl w:val="E4DEBA2E"/>
    <w:lvl w:ilvl="0" w:tplc="5FC0DB5A">
      <w:start w:val="1"/>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1A70A8"/>
    <w:multiLevelType w:val="hybridMultilevel"/>
    <w:tmpl w:val="A940A924"/>
    <w:lvl w:ilvl="0" w:tplc="3E7EE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0D5794"/>
    <w:multiLevelType w:val="hybridMultilevel"/>
    <w:tmpl w:val="9FE0CAAE"/>
    <w:lvl w:ilvl="0" w:tplc="5FC0D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932E9"/>
    <w:multiLevelType w:val="hybridMultilevel"/>
    <w:tmpl w:val="00062490"/>
    <w:lvl w:ilvl="0" w:tplc="5FC0D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96633"/>
    <w:multiLevelType w:val="hybridMultilevel"/>
    <w:tmpl w:val="DC2A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57E4B"/>
    <w:multiLevelType w:val="hybridMultilevel"/>
    <w:tmpl w:val="AFFA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44147"/>
    <w:multiLevelType w:val="hybridMultilevel"/>
    <w:tmpl w:val="F5B8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7B11E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3"/>
  </w:num>
  <w:num w:numId="3">
    <w:abstractNumId w:val="25"/>
  </w:num>
  <w:num w:numId="4">
    <w:abstractNumId w:val="1"/>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6"/>
  </w:num>
  <w:num w:numId="15">
    <w:abstractNumId w:val="18"/>
  </w:num>
  <w:num w:numId="16">
    <w:abstractNumId w:val="21"/>
  </w:num>
  <w:num w:numId="17">
    <w:abstractNumId w:val="22"/>
  </w:num>
  <w:num w:numId="18">
    <w:abstractNumId w:val="8"/>
  </w:num>
  <w:num w:numId="19">
    <w:abstractNumId w:val="20"/>
  </w:num>
  <w:num w:numId="20">
    <w:abstractNumId w:val="5"/>
  </w:num>
  <w:num w:numId="21">
    <w:abstractNumId w:val="9"/>
  </w:num>
  <w:num w:numId="22">
    <w:abstractNumId w:val="24"/>
  </w:num>
  <w:num w:numId="23">
    <w:abstractNumId w:val="13"/>
  </w:num>
  <w:num w:numId="24">
    <w:abstractNumId w:val="2"/>
  </w:num>
  <w:num w:numId="25">
    <w:abstractNumId w:val="14"/>
  </w:num>
  <w:num w:numId="26">
    <w:abstractNumId w:val="11"/>
  </w:num>
  <w:num w:numId="27">
    <w:abstractNumId w:val="3"/>
  </w:num>
  <w:num w:numId="28">
    <w:abstractNumId w:val="12"/>
  </w:num>
  <w:num w:numId="29">
    <w:abstractNumId w:val="17"/>
  </w:num>
  <w:num w:numId="30">
    <w:abstractNumId w:val="7"/>
  </w:num>
  <w:num w:numId="31">
    <w:abstractNumId w:val="15"/>
  </w:num>
  <w:num w:numId="32">
    <w:abstractNumId w:val="10"/>
  </w:num>
  <w:num w:numId="33">
    <w:abstractNumId w:val="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62E"/>
    <w:rsid w:val="00010A51"/>
    <w:rsid w:val="00027254"/>
    <w:rsid w:val="000352C9"/>
    <w:rsid w:val="00036EEE"/>
    <w:rsid w:val="000436CE"/>
    <w:rsid w:val="00043735"/>
    <w:rsid w:val="00045971"/>
    <w:rsid w:val="0004680E"/>
    <w:rsid w:val="00060A5A"/>
    <w:rsid w:val="00064B44"/>
    <w:rsid w:val="000664B3"/>
    <w:rsid w:val="00067FE2"/>
    <w:rsid w:val="00073770"/>
    <w:rsid w:val="000755BC"/>
    <w:rsid w:val="0007682E"/>
    <w:rsid w:val="00086E67"/>
    <w:rsid w:val="00090E97"/>
    <w:rsid w:val="00095E3F"/>
    <w:rsid w:val="000A0E5B"/>
    <w:rsid w:val="000A54D9"/>
    <w:rsid w:val="000B09ED"/>
    <w:rsid w:val="000B2D3C"/>
    <w:rsid w:val="000B57A6"/>
    <w:rsid w:val="000D1AEB"/>
    <w:rsid w:val="000D22A8"/>
    <w:rsid w:val="000D39A1"/>
    <w:rsid w:val="000D3E64"/>
    <w:rsid w:val="000E7A34"/>
    <w:rsid w:val="000F13C5"/>
    <w:rsid w:val="000F5956"/>
    <w:rsid w:val="001006A7"/>
    <w:rsid w:val="001021DD"/>
    <w:rsid w:val="00105A36"/>
    <w:rsid w:val="0011047D"/>
    <w:rsid w:val="0012211E"/>
    <w:rsid w:val="00127367"/>
    <w:rsid w:val="001313B4"/>
    <w:rsid w:val="0014546D"/>
    <w:rsid w:val="00147E9F"/>
    <w:rsid w:val="001500D9"/>
    <w:rsid w:val="001507E6"/>
    <w:rsid w:val="00154F54"/>
    <w:rsid w:val="00156DB7"/>
    <w:rsid w:val="00157228"/>
    <w:rsid w:val="00160C3C"/>
    <w:rsid w:val="0016330B"/>
    <w:rsid w:val="00173868"/>
    <w:rsid w:val="00173AE2"/>
    <w:rsid w:val="00176F7B"/>
    <w:rsid w:val="0017783C"/>
    <w:rsid w:val="001867E4"/>
    <w:rsid w:val="0019314C"/>
    <w:rsid w:val="001B3CAB"/>
    <w:rsid w:val="001C16F0"/>
    <w:rsid w:val="001E335D"/>
    <w:rsid w:val="001F38F0"/>
    <w:rsid w:val="001F7224"/>
    <w:rsid w:val="00227906"/>
    <w:rsid w:val="00237430"/>
    <w:rsid w:val="002428B4"/>
    <w:rsid w:val="00252BA6"/>
    <w:rsid w:val="00257288"/>
    <w:rsid w:val="002633C4"/>
    <w:rsid w:val="00270861"/>
    <w:rsid w:val="00276A99"/>
    <w:rsid w:val="00283845"/>
    <w:rsid w:val="002849AF"/>
    <w:rsid w:val="00286AD9"/>
    <w:rsid w:val="0029344A"/>
    <w:rsid w:val="002955B9"/>
    <w:rsid w:val="002966F3"/>
    <w:rsid w:val="002A3438"/>
    <w:rsid w:val="002A5744"/>
    <w:rsid w:val="002B08C6"/>
    <w:rsid w:val="002B1ACC"/>
    <w:rsid w:val="002B48AC"/>
    <w:rsid w:val="002B69F3"/>
    <w:rsid w:val="002B763A"/>
    <w:rsid w:val="002C0A27"/>
    <w:rsid w:val="002D382A"/>
    <w:rsid w:val="002D49FF"/>
    <w:rsid w:val="002E34E4"/>
    <w:rsid w:val="002E6BC7"/>
    <w:rsid w:val="002E7D0D"/>
    <w:rsid w:val="002F1EDD"/>
    <w:rsid w:val="002F2C08"/>
    <w:rsid w:val="002F7D0A"/>
    <w:rsid w:val="003013F2"/>
    <w:rsid w:val="0030232A"/>
    <w:rsid w:val="0030234E"/>
    <w:rsid w:val="0030694A"/>
    <w:rsid w:val="003069F4"/>
    <w:rsid w:val="003175DA"/>
    <w:rsid w:val="0031797C"/>
    <w:rsid w:val="003249B8"/>
    <w:rsid w:val="00331B90"/>
    <w:rsid w:val="00337245"/>
    <w:rsid w:val="00342EA9"/>
    <w:rsid w:val="00343FA7"/>
    <w:rsid w:val="00344ED8"/>
    <w:rsid w:val="0035207B"/>
    <w:rsid w:val="00360920"/>
    <w:rsid w:val="003761E6"/>
    <w:rsid w:val="0038084F"/>
    <w:rsid w:val="00382388"/>
    <w:rsid w:val="00384709"/>
    <w:rsid w:val="00386C35"/>
    <w:rsid w:val="00393D26"/>
    <w:rsid w:val="003978D7"/>
    <w:rsid w:val="003A3D77"/>
    <w:rsid w:val="003B4849"/>
    <w:rsid w:val="003B4B6E"/>
    <w:rsid w:val="003B5741"/>
    <w:rsid w:val="003B5AED"/>
    <w:rsid w:val="003C6B7B"/>
    <w:rsid w:val="00404DCB"/>
    <w:rsid w:val="004135BD"/>
    <w:rsid w:val="00420170"/>
    <w:rsid w:val="00421058"/>
    <w:rsid w:val="00421B0A"/>
    <w:rsid w:val="004302A4"/>
    <w:rsid w:val="00434E81"/>
    <w:rsid w:val="00435846"/>
    <w:rsid w:val="004463BA"/>
    <w:rsid w:val="00446412"/>
    <w:rsid w:val="00451EDB"/>
    <w:rsid w:val="00453074"/>
    <w:rsid w:val="004543D1"/>
    <w:rsid w:val="00460370"/>
    <w:rsid w:val="0046272E"/>
    <w:rsid w:val="00466DC9"/>
    <w:rsid w:val="00475F5F"/>
    <w:rsid w:val="00481209"/>
    <w:rsid w:val="004822D4"/>
    <w:rsid w:val="00486957"/>
    <w:rsid w:val="0049290B"/>
    <w:rsid w:val="0049691C"/>
    <w:rsid w:val="004A4451"/>
    <w:rsid w:val="004B62FB"/>
    <w:rsid w:val="004C1588"/>
    <w:rsid w:val="004D20D3"/>
    <w:rsid w:val="004D3958"/>
    <w:rsid w:val="004D5194"/>
    <w:rsid w:val="004F2CB6"/>
    <w:rsid w:val="004F43D8"/>
    <w:rsid w:val="005008DF"/>
    <w:rsid w:val="005045D0"/>
    <w:rsid w:val="00506436"/>
    <w:rsid w:val="005139AE"/>
    <w:rsid w:val="00514D42"/>
    <w:rsid w:val="005158B6"/>
    <w:rsid w:val="00524122"/>
    <w:rsid w:val="00530C4A"/>
    <w:rsid w:val="00534C6C"/>
    <w:rsid w:val="00540733"/>
    <w:rsid w:val="00550966"/>
    <w:rsid w:val="005658E2"/>
    <w:rsid w:val="005841C0"/>
    <w:rsid w:val="00592426"/>
    <w:rsid w:val="0059260F"/>
    <w:rsid w:val="00594968"/>
    <w:rsid w:val="00597079"/>
    <w:rsid w:val="00597538"/>
    <w:rsid w:val="005A6E24"/>
    <w:rsid w:val="005A7982"/>
    <w:rsid w:val="005B067C"/>
    <w:rsid w:val="005C4338"/>
    <w:rsid w:val="005E1113"/>
    <w:rsid w:val="005E3AF5"/>
    <w:rsid w:val="005E5074"/>
    <w:rsid w:val="005E5200"/>
    <w:rsid w:val="005E7291"/>
    <w:rsid w:val="005F3676"/>
    <w:rsid w:val="005F428D"/>
    <w:rsid w:val="005F65B7"/>
    <w:rsid w:val="00605F27"/>
    <w:rsid w:val="00610AAE"/>
    <w:rsid w:val="00612E4F"/>
    <w:rsid w:val="00615D5E"/>
    <w:rsid w:val="00621E44"/>
    <w:rsid w:val="00622E99"/>
    <w:rsid w:val="0062451A"/>
    <w:rsid w:val="00625E5D"/>
    <w:rsid w:val="0064732A"/>
    <w:rsid w:val="00647A3B"/>
    <w:rsid w:val="00651018"/>
    <w:rsid w:val="006575E6"/>
    <w:rsid w:val="0066370F"/>
    <w:rsid w:val="00673C88"/>
    <w:rsid w:val="00676827"/>
    <w:rsid w:val="00683001"/>
    <w:rsid w:val="00692450"/>
    <w:rsid w:val="006A0151"/>
    <w:rsid w:val="006A0784"/>
    <w:rsid w:val="006A697B"/>
    <w:rsid w:val="006B4DDE"/>
    <w:rsid w:val="006D07C8"/>
    <w:rsid w:val="006D1A5E"/>
    <w:rsid w:val="006D714E"/>
    <w:rsid w:val="006F556E"/>
    <w:rsid w:val="006F5E73"/>
    <w:rsid w:val="00700896"/>
    <w:rsid w:val="00702D2F"/>
    <w:rsid w:val="007068F2"/>
    <w:rsid w:val="00714EA4"/>
    <w:rsid w:val="00715CE7"/>
    <w:rsid w:val="00720862"/>
    <w:rsid w:val="007211E5"/>
    <w:rsid w:val="007236E6"/>
    <w:rsid w:val="00743968"/>
    <w:rsid w:val="00744C94"/>
    <w:rsid w:val="007527F6"/>
    <w:rsid w:val="00765427"/>
    <w:rsid w:val="00770B7B"/>
    <w:rsid w:val="00771CED"/>
    <w:rsid w:val="00772E90"/>
    <w:rsid w:val="0077451F"/>
    <w:rsid w:val="00785415"/>
    <w:rsid w:val="00791CB9"/>
    <w:rsid w:val="00793130"/>
    <w:rsid w:val="00797608"/>
    <w:rsid w:val="007A1B55"/>
    <w:rsid w:val="007A5FAD"/>
    <w:rsid w:val="007B1BFF"/>
    <w:rsid w:val="007B3233"/>
    <w:rsid w:val="007B5A42"/>
    <w:rsid w:val="007B7B9C"/>
    <w:rsid w:val="007C199B"/>
    <w:rsid w:val="007D2E1E"/>
    <w:rsid w:val="007D3073"/>
    <w:rsid w:val="007D64B9"/>
    <w:rsid w:val="007D72D4"/>
    <w:rsid w:val="007E0452"/>
    <w:rsid w:val="007E0E8E"/>
    <w:rsid w:val="007E21C9"/>
    <w:rsid w:val="007F4504"/>
    <w:rsid w:val="008020C7"/>
    <w:rsid w:val="008027E2"/>
    <w:rsid w:val="008070C0"/>
    <w:rsid w:val="00811C12"/>
    <w:rsid w:val="008122E8"/>
    <w:rsid w:val="00824908"/>
    <w:rsid w:val="008344E6"/>
    <w:rsid w:val="00845778"/>
    <w:rsid w:val="008478C3"/>
    <w:rsid w:val="00881BB4"/>
    <w:rsid w:val="008838A1"/>
    <w:rsid w:val="00885A77"/>
    <w:rsid w:val="00887E28"/>
    <w:rsid w:val="00892520"/>
    <w:rsid w:val="008A0636"/>
    <w:rsid w:val="008C1819"/>
    <w:rsid w:val="008D02FA"/>
    <w:rsid w:val="008D5C3A"/>
    <w:rsid w:val="008E1A6A"/>
    <w:rsid w:val="008E5A53"/>
    <w:rsid w:val="008E6DA2"/>
    <w:rsid w:val="008F4E2F"/>
    <w:rsid w:val="008F7288"/>
    <w:rsid w:val="00901C96"/>
    <w:rsid w:val="00907B1E"/>
    <w:rsid w:val="00914B9D"/>
    <w:rsid w:val="0091761D"/>
    <w:rsid w:val="009336F1"/>
    <w:rsid w:val="00933B8D"/>
    <w:rsid w:val="00940742"/>
    <w:rsid w:val="00943AFD"/>
    <w:rsid w:val="00962AF3"/>
    <w:rsid w:val="00963A51"/>
    <w:rsid w:val="00965FFB"/>
    <w:rsid w:val="00980F97"/>
    <w:rsid w:val="0098246A"/>
    <w:rsid w:val="00983B6E"/>
    <w:rsid w:val="009936F8"/>
    <w:rsid w:val="009A3772"/>
    <w:rsid w:val="009B09F7"/>
    <w:rsid w:val="009B2DED"/>
    <w:rsid w:val="009C1C83"/>
    <w:rsid w:val="009D17F0"/>
    <w:rsid w:val="009E57DA"/>
    <w:rsid w:val="009E7918"/>
    <w:rsid w:val="009F6BE5"/>
    <w:rsid w:val="00A033C7"/>
    <w:rsid w:val="00A10DA5"/>
    <w:rsid w:val="00A1247B"/>
    <w:rsid w:val="00A22F26"/>
    <w:rsid w:val="00A263FD"/>
    <w:rsid w:val="00A37AAD"/>
    <w:rsid w:val="00A42796"/>
    <w:rsid w:val="00A43E37"/>
    <w:rsid w:val="00A46FC5"/>
    <w:rsid w:val="00A5311D"/>
    <w:rsid w:val="00A90ECC"/>
    <w:rsid w:val="00AA10D3"/>
    <w:rsid w:val="00AD2FBF"/>
    <w:rsid w:val="00AD2FE2"/>
    <w:rsid w:val="00AD3B58"/>
    <w:rsid w:val="00AE434D"/>
    <w:rsid w:val="00AF56C6"/>
    <w:rsid w:val="00B032E8"/>
    <w:rsid w:val="00B048C7"/>
    <w:rsid w:val="00B05DEB"/>
    <w:rsid w:val="00B067F0"/>
    <w:rsid w:val="00B13702"/>
    <w:rsid w:val="00B24A94"/>
    <w:rsid w:val="00B26F2D"/>
    <w:rsid w:val="00B354FA"/>
    <w:rsid w:val="00B41ED5"/>
    <w:rsid w:val="00B51A35"/>
    <w:rsid w:val="00B57F96"/>
    <w:rsid w:val="00B63281"/>
    <w:rsid w:val="00B67892"/>
    <w:rsid w:val="00B82C1B"/>
    <w:rsid w:val="00B92AC4"/>
    <w:rsid w:val="00BA28AE"/>
    <w:rsid w:val="00BA4D33"/>
    <w:rsid w:val="00BB3B54"/>
    <w:rsid w:val="00BC04DB"/>
    <w:rsid w:val="00BC2D06"/>
    <w:rsid w:val="00BF12F0"/>
    <w:rsid w:val="00BF21E1"/>
    <w:rsid w:val="00C26219"/>
    <w:rsid w:val="00C304AF"/>
    <w:rsid w:val="00C37AF0"/>
    <w:rsid w:val="00C40BC5"/>
    <w:rsid w:val="00C43C92"/>
    <w:rsid w:val="00C46417"/>
    <w:rsid w:val="00C50CAC"/>
    <w:rsid w:val="00C53948"/>
    <w:rsid w:val="00C60F64"/>
    <w:rsid w:val="00C6444C"/>
    <w:rsid w:val="00C6668A"/>
    <w:rsid w:val="00C66F27"/>
    <w:rsid w:val="00C744EB"/>
    <w:rsid w:val="00C76A2C"/>
    <w:rsid w:val="00C82E68"/>
    <w:rsid w:val="00C90702"/>
    <w:rsid w:val="00C90E6C"/>
    <w:rsid w:val="00C917FF"/>
    <w:rsid w:val="00C9241F"/>
    <w:rsid w:val="00C9250E"/>
    <w:rsid w:val="00C940B4"/>
    <w:rsid w:val="00C9766A"/>
    <w:rsid w:val="00CA040F"/>
    <w:rsid w:val="00CA14E3"/>
    <w:rsid w:val="00CA4105"/>
    <w:rsid w:val="00CA4869"/>
    <w:rsid w:val="00CA699C"/>
    <w:rsid w:val="00CC4F39"/>
    <w:rsid w:val="00CD23B2"/>
    <w:rsid w:val="00CD24FD"/>
    <w:rsid w:val="00CD544C"/>
    <w:rsid w:val="00CE6867"/>
    <w:rsid w:val="00CF4256"/>
    <w:rsid w:val="00CF76CB"/>
    <w:rsid w:val="00D04FE8"/>
    <w:rsid w:val="00D054BF"/>
    <w:rsid w:val="00D05C72"/>
    <w:rsid w:val="00D07E7A"/>
    <w:rsid w:val="00D10F57"/>
    <w:rsid w:val="00D176CF"/>
    <w:rsid w:val="00D239B0"/>
    <w:rsid w:val="00D271E3"/>
    <w:rsid w:val="00D30A27"/>
    <w:rsid w:val="00D30F69"/>
    <w:rsid w:val="00D324CA"/>
    <w:rsid w:val="00D452E5"/>
    <w:rsid w:val="00D47A80"/>
    <w:rsid w:val="00D5762C"/>
    <w:rsid w:val="00D65DC7"/>
    <w:rsid w:val="00D723A6"/>
    <w:rsid w:val="00D7387B"/>
    <w:rsid w:val="00D80298"/>
    <w:rsid w:val="00D85807"/>
    <w:rsid w:val="00D87349"/>
    <w:rsid w:val="00D91C64"/>
    <w:rsid w:val="00D91EE9"/>
    <w:rsid w:val="00D97220"/>
    <w:rsid w:val="00DA39D7"/>
    <w:rsid w:val="00DB1058"/>
    <w:rsid w:val="00DB21EA"/>
    <w:rsid w:val="00DF1CBE"/>
    <w:rsid w:val="00DF1CE7"/>
    <w:rsid w:val="00E0254D"/>
    <w:rsid w:val="00E12B11"/>
    <w:rsid w:val="00E14D47"/>
    <w:rsid w:val="00E1641C"/>
    <w:rsid w:val="00E21A3B"/>
    <w:rsid w:val="00E26708"/>
    <w:rsid w:val="00E33117"/>
    <w:rsid w:val="00E33F40"/>
    <w:rsid w:val="00E34958"/>
    <w:rsid w:val="00E34A61"/>
    <w:rsid w:val="00E37AB0"/>
    <w:rsid w:val="00E43985"/>
    <w:rsid w:val="00E4694A"/>
    <w:rsid w:val="00E52417"/>
    <w:rsid w:val="00E63044"/>
    <w:rsid w:val="00E71C39"/>
    <w:rsid w:val="00E819EE"/>
    <w:rsid w:val="00E852B9"/>
    <w:rsid w:val="00E939EF"/>
    <w:rsid w:val="00EA56E6"/>
    <w:rsid w:val="00EC335F"/>
    <w:rsid w:val="00EC48FB"/>
    <w:rsid w:val="00EC5429"/>
    <w:rsid w:val="00ED2248"/>
    <w:rsid w:val="00ED4B66"/>
    <w:rsid w:val="00ED5DAD"/>
    <w:rsid w:val="00ED7217"/>
    <w:rsid w:val="00EF232A"/>
    <w:rsid w:val="00EF321F"/>
    <w:rsid w:val="00EF5E44"/>
    <w:rsid w:val="00F05A69"/>
    <w:rsid w:val="00F17104"/>
    <w:rsid w:val="00F277C0"/>
    <w:rsid w:val="00F27DCE"/>
    <w:rsid w:val="00F4210D"/>
    <w:rsid w:val="00F43FFD"/>
    <w:rsid w:val="00F44236"/>
    <w:rsid w:val="00F52517"/>
    <w:rsid w:val="00F52C4F"/>
    <w:rsid w:val="00F7289C"/>
    <w:rsid w:val="00F72C83"/>
    <w:rsid w:val="00F912A2"/>
    <w:rsid w:val="00FA3F7C"/>
    <w:rsid w:val="00FA57B2"/>
    <w:rsid w:val="00FB509B"/>
    <w:rsid w:val="00FC3D4B"/>
    <w:rsid w:val="00FC4E26"/>
    <w:rsid w:val="00FC6312"/>
    <w:rsid w:val="00FD1B6A"/>
    <w:rsid w:val="00FD36F9"/>
    <w:rsid w:val="00FE0B5F"/>
    <w:rsid w:val="00FE36E3"/>
    <w:rsid w:val="00FE58C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19FA8EFE-1845-4064-ABEC-36D2D968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Char Char Char Char Char Char, Char Char Char Char Char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lang w:val="x-none" w:eastAsia="x-none"/>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BB3B54"/>
    <w:pPr>
      <w:ind w:left="720" w:hanging="720"/>
    </w:pPr>
    <w:rPr>
      <w:iCs/>
      <w:szCs w:val="20"/>
      <w:lang w:val="x-none" w:eastAsia="x-none"/>
    </w:rPr>
  </w:style>
  <w:style w:type="character" w:customStyle="1" w:styleId="BodyTextNumberedChar1">
    <w:name w:val="Body Text Numbered Char1"/>
    <w:link w:val="BodyTextNumbered"/>
    <w:rsid w:val="00BB3B54"/>
    <w:rPr>
      <w:iCs/>
      <w:sz w:val="24"/>
      <w:lang w:val="x-none" w:eastAsia="x-none"/>
    </w:rPr>
  </w:style>
  <w:style w:type="paragraph" w:styleId="ListParagraph">
    <w:name w:val="List Paragraph"/>
    <w:basedOn w:val="Normal"/>
    <w:uiPriority w:val="34"/>
    <w:qFormat/>
    <w:rsid w:val="009C1C83"/>
    <w:pPr>
      <w:ind w:left="720"/>
    </w:pPr>
  </w:style>
  <w:style w:type="character" w:customStyle="1" w:styleId="InstructionsChar">
    <w:name w:val="Instructions Char"/>
    <w:link w:val="Instructions"/>
    <w:rsid w:val="00466DC9"/>
    <w:rPr>
      <w:b/>
      <w:i/>
      <w:iCs/>
      <w:sz w:val="24"/>
      <w:szCs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700896"/>
    <w:rPr>
      <w:sz w:val="24"/>
      <w:szCs w:val="24"/>
    </w:rPr>
  </w:style>
  <w:style w:type="character" w:customStyle="1" w:styleId="HeaderChar">
    <w:name w:val="Header Char"/>
    <w:link w:val="Header"/>
    <w:rsid w:val="002A574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8448">
      <w:bodyDiv w:val="1"/>
      <w:marLeft w:val="0"/>
      <w:marRight w:val="0"/>
      <w:marTop w:val="0"/>
      <w:marBottom w:val="0"/>
      <w:divBdr>
        <w:top w:val="none" w:sz="0" w:space="0" w:color="auto"/>
        <w:left w:val="none" w:sz="0" w:space="0" w:color="auto"/>
        <w:bottom w:val="none" w:sz="0" w:space="0" w:color="auto"/>
        <w:right w:val="none" w:sz="0" w:space="0" w:color="auto"/>
      </w:divBdr>
    </w:div>
    <w:div w:id="194079784">
      <w:bodyDiv w:val="1"/>
      <w:marLeft w:val="0"/>
      <w:marRight w:val="0"/>
      <w:marTop w:val="0"/>
      <w:marBottom w:val="0"/>
      <w:divBdr>
        <w:top w:val="none" w:sz="0" w:space="0" w:color="auto"/>
        <w:left w:val="none" w:sz="0" w:space="0" w:color="auto"/>
        <w:bottom w:val="none" w:sz="0" w:space="0" w:color="auto"/>
        <w:right w:val="none" w:sz="0" w:space="0" w:color="auto"/>
      </w:divBdr>
    </w:div>
    <w:div w:id="223759201">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3190124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15221016">
      <w:bodyDiv w:val="1"/>
      <w:marLeft w:val="0"/>
      <w:marRight w:val="0"/>
      <w:marTop w:val="0"/>
      <w:marBottom w:val="0"/>
      <w:divBdr>
        <w:top w:val="none" w:sz="0" w:space="0" w:color="auto"/>
        <w:left w:val="none" w:sz="0" w:space="0" w:color="auto"/>
        <w:bottom w:val="none" w:sz="0" w:space="0" w:color="auto"/>
        <w:right w:val="none" w:sz="0" w:space="0" w:color="auto"/>
      </w:divBdr>
    </w:div>
    <w:div w:id="999696988">
      <w:bodyDiv w:val="1"/>
      <w:marLeft w:val="0"/>
      <w:marRight w:val="0"/>
      <w:marTop w:val="0"/>
      <w:marBottom w:val="0"/>
      <w:divBdr>
        <w:top w:val="none" w:sz="0" w:space="0" w:color="auto"/>
        <w:left w:val="none" w:sz="0" w:space="0" w:color="auto"/>
        <w:bottom w:val="none" w:sz="0" w:space="0" w:color="auto"/>
        <w:right w:val="none" w:sz="0" w:space="0" w:color="auto"/>
      </w:divBdr>
    </w:div>
    <w:div w:id="1242713183">
      <w:bodyDiv w:val="1"/>
      <w:marLeft w:val="0"/>
      <w:marRight w:val="0"/>
      <w:marTop w:val="0"/>
      <w:marBottom w:val="0"/>
      <w:divBdr>
        <w:top w:val="none" w:sz="0" w:space="0" w:color="auto"/>
        <w:left w:val="none" w:sz="0" w:space="0" w:color="auto"/>
        <w:bottom w:val="none" w:sz="0" w:space="0" w:color="auto"/>
        <w:right w:val="none" w:sz="0" w:space="0" w:color="auto"/>
      </w:divBdr>
    </w:div>
    <w:div w:id="1480262991">
      <w:bodyDiv w:val="1"/>
      <w:marLeft w:val="0"/>
      <w:marRight w:val="0"/>
      <w:marTop w:val="0"/>
      <w:marBottom w:val="0"/>
      <w:divBdr>
        <w:top w:val="none" w:sz="0" w:space="0" w:color="auto"/>
        <w:left w:val="none" w:sz="0" w:space="0" w:color="auto"/>
        <w:bottom w:val="none" w:sz="0" w:space="0" w:color="auto"/>
        <w:right w:val="none" w:sz="0" w:space="0" w:color="auto"/>
      </w:divBdr>
    </w:div>
    <w:div w:id="1507482693">
      <w:bodyDiv w:val="1"/>
      <w:marLeft w:val="0"/>
      <w:marRight w:val="0"/>
      <w:marTop w:val="0"/>
      <w:marBottom w:val="0"/>
      <w:divBdr>
        <w:top w:val="none" w:sz="0" w:space="0" w:color="auto"/>
        <w:left w:val="none" w:sz="0" w:space="0" w:color="auto"/>
        <w:bottom w:val="none" w:sz="0" w:space="0" w:color="auto"/>
        <w:right w:val="none" w:sz="0" w:space="0" w:color="auto"/>
      </w:divBdr>
    </w:div>
    <w:div w:id="151252674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55718355">
      <w:bodyDiv w:val="1"/>
      <w:marLeft w:val="0"/>
      <w:marRight w:val="0"/>
      <w:marTop w:val="0"/>
      <w:marBottom w:val="0"/>
      <w:divBdr>
        <w:top w:val="none" w:sz="0" w:space="0" w:color="auto"/>
        <w:left w:val="none" w:sz="0" w:space="0" w:color="auto"/>
        <w:bottom w:val="none" w:sz="0" w:space="0" w:color="auto"/>
        <w:right w:val="none" w:sz="0" w:space="0" w:color="auto"/>
      </w:divBdr>
    </w:div>
    <w:div w:id="1970815557">
      <w:bodyDiv w:val="1"/>
      <w:marLeft w:val="0"/>
      <w:marRight w:val="0"/>
      <w:marTop w:val="0"/>
      <w:marBottom w:val="0"/>
      <w:divBdr>
        <w:top w:val="none" w:sz="0" w:space="0" w:color="auto"/>
        <w:left w:val="none" w:sz="0" w:space="0" w:color="auto"/>
        <w:bottom w:val="none" w:sz="0" w:space="0" w:color="auto"/>
        <w:right w:val="none" w:sz="0" w:space="0" w:color="auto"/>
      </w:divBdr>
    </w:div>
    <w:div w:id="20106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ha.henson@onco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lpgrr06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liance_x0020_Owner xmlns="19de6804-e004-4a91-8f56-4070f03722d5" xsi:nil="true"/>
    <comments xmlns="19de6804-e004-4a91-8f56-4070f03722d5" xsi:nil="true"/>
    <ArticleStartDate xmlns="http://schemas.microsoft.com/sharepoint/v3" xsi:nil="true"/>
    <TFE_x0020_Part_x0020_B_x0020_list xmlns="19de6804-e004-4a91-8f56-4070f03722d5">
      <Url xsi:nil="true"/>
      <Description xsi:nil="true"/>
    </TFE_x0020_Part_x0020_B_x0020_list>
    <Information_x0020_Classification xmlns="c34af464-7aa1-4edd-9be4-83dffc1cb926">ERCOT Limited</Information_x0020_Classification>
    <_DCDateCreated xmlns="http://schemas.microsoft.com/sharepoint/v3/fields">2017-01-31T16:35:48+00:00</_DCDateCrea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02FFD6B0FAAC479DE293FE5711556A" ma:contentTypeVersion="6" ma:contentTypeDescription="Create a new document." ma:contentTypeScope="" ma:versionID="cc5a23784e6064e772f2efef24b27ce8">
  <xsd:schema xmlns:xsd="http://www.w3.org/2001/XMLSchema" xmlns:xs="http://www.w3.org/2001/XMLSchema" xmlns:p="http://schemas.microsoft.com/office/2006/metadata/properties" xmlns:ns1="http://schemas.microsoft.com/sharepoint/v3" xmlns:ns2="c34af464-7aa1-4edd-9be4-83dffc1cb926" xmlns:ns3="http://schemas.microsoft.com/sharepoint/v3/fields" xmlns:ns4="19de6804-e004-4a91-8f56-4070f03722d5" targetNamespace="http://schemas.microsoft.com/office/2006/metadata/properties" ma:root="true" ma:fieldsID="58fdbe23e0767ef96b6f1aa056524c61" ns1:_="" ns2:_="" ns3:_="" ns4:_="">
    <xsd:import namespace="http://schemas.microsoft.com/sharepoint/v3"/>
    <xsd:import namespace="c34af464-7aa1-4edd-9be4-83dffc1cb926"/>
    <xsd:import namespace="http://schemas.microsoft.com/sharepoint/v3/fields"/>
    <xsd:import namespace="19de6804-e004-4a91-8f56-4070f03722d5"/>
    <xsd:element name="properties">
      <xsd:complexType>
        <xsd:sequence>
          <xsd:element name="documentManagement">
            <xsd:complexType>
              <xsd:all>
                <xsd:element ref="ns2:Information_x0020_Classification"/>
                <xsd:element ref="ns3:_DCDateCreated" minOccurs="0"/>
                <xsd:element ref="ns4:TFE_x0020_Part_x0020_B_x0020_list" minOccurs="0"/>
                <xsd:element ref="ns4:comments" minOccurs="0"/>
                <xsd:element ref="ns1:ArticleStartDate" minOccurs="0"/>
                <xsd:element ref="ns4:Compliance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12" nillable="true" ma:displayName="Article Date" ma:description="Date of the document"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2"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3" nillable="true" ma:displayName="Original Creation Date" ma:default="[today]" ma:description="The date on which this resource was created"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9de6804-e004-4a91-8f56-4070f03722d5" elementFormDefault="qualified">
    <xsd:import namespace="http://schemas.microsoft.com/office/2006/documentManagement/types"/>
    <xsd:import namespace="http://schemas.microsoft.com/office/infopath/2007/PartnerControls"/>
    <xsd:element name="TFE_x0020_Part_x0020_B_x0020_list" ma:index="10" nillable="true" ma:displayName="TFE Part B list" ma:format="Hyperlink" ma:internalName="TFE_x0020_Part_x0020_B_x0020_list">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11" nillable="true" ma:displayName="Notes" ma:internalName="comments">
      <xsd:simpleType>
        <xsd:restriction base="dms:Note">
          <xsd:maxLength value="255"/>
        </xsd:restriction>
      </xsd:simpleType>
    </xsd:element>
    <xsd:element name="Compliance_x0020_Owner" ma:index="13" nillable="true" ma:displayName="Compliance Owner" ma:internalName="Compliance_x0020_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4FAC0-514B-46EB-AB8B-8404EA9FECCE}">
  <ds:schemaRefs>
    <ds:schemaRef ds:uri="http://schemas.microsoft.com/sharepoint/v3"/>
    <ds:schemaRef ds:uri="http://purl.org/dc/terms/"/>
    <ds:schemaRef ds:uri="19de6804-e004-4a91-8f56-4070f03722d5"/>
    <ds:schemaRef ds:uri="http://schemas.microsoft.com/office/2006/documentManagement/types"/>
    <ds:schemaRef ds:uri="c34af464-7aa1-4edd-9be4-83dffc1cb92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F175C89D-279A-4C96-A8B9-1FB9514DA22B}">
  <ds:schemaRefs>
    <ds:schemaRef ds:uri="http://schemas.microsoft.com/sharepoint/v3/contenttype/forms"/>
  </ds:schemaRefs>
</ds:datastoreItem>
</file>

<file path=customXml/itemProps3.xml><?xml version="1.0" encoding="utf-8"?>
<ds:datastoreItem xmlns:ds="http://schemas.openxmlformats.org/officeDocument/2006/customXml" ds:itemID="{537D6789-16B3-4949-892C-A25AD99BE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4af464-7aa1-4edd-9be4-83dffc1cb926"/>
    <ds:schemaRef ds:uri="http://schemas.microsoft.com/sharepoint/v3/fields"/>
    <ds:schemaRef ds:uri="19de6804-e004-4a91-8f56-4070f0372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27A62-589E-4D92-A2ED-AEEE7909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7</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88</CharactersWithSpaces>
  <SharedDoc>false</SharedDoc>
  <HLinks>
    <vt:vector size="12" baseType="variant">
      <vt:variant>
        <vt:i4>3342423</vt:i4>
      </vt:variant>
      <vt:variant>
        <vt:i4>3</vt:i4>
      </vt:variant>
      <vt:variant>
        <vt:i4>0</vt:i4>
      </vt:variant>
      <vt:variant>
        <vt:i4>5</vt:i4>
      </vt:variant>
      <vt:variant>
        <vt:lpwstr>mailto:martha.henson@oncor.com</vt:lpwstr>
      </vt:variant>
      <vt:variant>
        <vt:lpwstr/>
      </vt:variant>
      <vt:variant>
        <vt:i4>262232</vt:i4>
      </vt:variant>
      <vt:variant>
        <vt:i4>0</vt:i4>
      </vt:variant>
      <vt:variant>
        <vt:i4>0</vt:i4>
      </vt:variant>
      <vt:variant>
        <vt:i4>5</vt:i4>
      </vt:variant>
      <vt:variant>
        <vt:lpwstr>http://www.ercot.com/mktrules/issues/PGRR0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Jordan Troublefield</cp:lastModifiedBy>
  <cp:revision>5</cp:revision>
  <cp:lastPrinted>2013-11-15T21:11:00Z</cp:lastPrinted>
  <dcterms:created xsi:type="dcterms:W3CDTF">2021-05-13T19:45:00Z</dcterms:created>
  <dcterms:modified xsi:type="dcterms:W3CDTF">2021-05-13T20:55:00Z</dcterms:modified>
</cp:coreProperties>
</file>